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4FB4" w14:textId="77777777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p w14:paraId="21B679A5" w14:textId="77777777" w:rsidR="00ED0767" w:rsidRDefault="007B4578" w:rsidP="007B457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t>Dans chacun des cas tracé les axes de symétrie et placer le centre de symétrie si possible.</w:t>
      </w:r>
    </w:p>
    <w:p w14:paraId="70656CD4" w14:textId="77777777" w:rsidR="007B4578" w:rsidRPr="00ED0767" w:rsidRDefault="007B4578" w:rsidP="007B457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B4578">
        <w:rPr>
          <w:rFonts w:eastAsia="Times New Roman" w:cs="Times New Roman"/>
          <w:noProof/>
          <w:lang w:eastAsia="fr-FR"/>
        </w:rPr>
        <w:drawing>
          <wp:inline distT="0" distB="0" distL="0" distR="0" wp14:anchorId="35350384" wp14:editId="4DD49D98">
            <wp:extent cx="6248400" cy="3446887"/>
            <wp:effectExtent l="0" t="0" r="0" b="1270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99" cy="345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0290" w14:textId="77777777" w:rsidR="00C1030F" w:rsidRDefault="00E45342" w:rsidP="00D569D8">
      <w:pPr>
        <w:pStyle w:val="Titre1"/>
      </w:pPr>
      <w:r w:rsidRPr="00DA67B2">
        <w:t xml:space="preserve">I – </w:t>
      </w:r>
      <w:r w:rsidR="007B4578">
        <w:t xml:space="preserve">Propriétés </w:t>
      </w:r>
      <w:r w:rsidR="00C1030F" w:rsidRPr="00DA67B2">
        <w:t>:</w:t>
      </w:r>
    </w:p>
    <w:p w14:paraId="542850C3" w14:textId="77777777" w:rsidR="007B4578" w:rsidRPr="007B4578" w:rsidRDefault="007B4578" w:rsidP="007B4578">
      <w:pPr>
        <w:pStyle w:val="Titre2"/>
        <w:numPr>
          <w:ilvl w:val="0"/>
          <w:numId w:val="21"/>
        </w:numPr>
      </w:pPr>
      <w:r>
        <w:t>Symétrie axiale :</w:t>
      </w:r>
    </w:p>
    <w:p w14:paraId="29AF2BD2" w14:textId="77777777" w:rsidR="00ED0767" w:rsidRDefault="00ED0767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0AEA45C" wp14:editId="7CAD7330">
                <wp:extent cx="6236970" cy="981608"/>
                <wp:effectExtent l="57150" t="57150" r="11430" b="28575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981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862D4D" w14:textId="77777777" w:rsidR="007B4578" w:rsidRPr="007B4578" w:rsidRDefault="007B4578" w:rsidP="007B4578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0284AA15" w14:textId="548F8D77" w:rsidR="00ED0767" w:rsidRPr="00ED335B" w:rsidRDefault="00ED335B" w:rsidP="00ED335B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66B03B5D" w14:textId="77777777" w:rsidR="00ED335B" w:rsidRPr="00ED0767" w:rsidRDefault="00ED335B" w:rsidP="00ED076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AEA45C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width:491.1pt;height:7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C862D4D" w14:textId="77777777" w:rsidR="007B4578" w:rsidRPr="007B4578" w:rsidRDefault="007B4578" w:rsidP="007B4578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0284AA15" w14:textId="548F8D77" w:rsidR="00ED0767" w:rsidRPr="00ED335B" w:rsidRDefault="00ED335B" w:rsidP="00ED335B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ED335B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66B03B5D" w14:textId="77777777" w:rsidR="00ED335B" w:rsidRPr="00ED0767" w:rsidRDefault="00ED335B" w:rsidP="00ED076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7911BC" w14:textId="77777777" w:rsidR="007B4578" w:rsidRDefault="007B4578" w:rsidP="007B4578">
      <w:pPr>
        <w:pStyle w:val="Titre2"/>
        <w:rPr>
          <w:rFonts w:ascii="Times New Roman" w:hAnsi="Times New Roman"/>
        </w:rPr>
      </w:pPr>
      <w:r>
        <w:t>Symétrie centrale :</w:t>
      </w:r>
    </w:p>
    <w:p w14:paraId="44AA43C5" w14:textId="0F3BCB98" w:rsidR="00C43BC9" w:rsidRDefault="00C43BC9" w:rsidP="00C43BC9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B88F18D" wp14:editId="17D108FF">
                <wp:extent cx="6236970" cy="1764335"/>
                <wp:effectExtent l="57150" t="57150" r="11430" b="26670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17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4A5E31" w14:textId="77777777" w:rsidR="00ED335B" w:rsidRDefault="007B4578" w:rsidP="00ED335B">
                            <w:pPr>
                              <w:tabs>
                                <w:tab w:val="left" w:pos="9498"/>
                              </w:tabs>
                              <w:spacing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s :</w:t>
                            </w:r>
                            <w:r w:rsidR="00ED335B" w:rsidRPr="00ED335B">
                              <w:rPr>
                                <w:rFonts w:ascii="Cambria Math" w:hAnsi="Cambria Math"/>
                                <w:u w:val="dash"/>
                              </w:rPr>
                              <w:t xml:space="preserve"> </w:t>
                            </w:r>
                          </w:p>
                          <w:p w14:paraId="60F25FDB" w14:textId="199D5453" w:rsidR="00ED335B" w:rsidRDefault="00ED335B" w:rsidP="00ED335B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498"/>
                              </w:tabs>
                              <w:spacing w:line="480" w:lineRule="auto"/>
                              <w:ind w:left="426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62AB41F9" w14:textId="1D73AE8C" w:rsidR="00C43BC9" w:rsidRPr="00C43BC9" w:rsidRDefault="00ED335B" w:rsidP="00ED335B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498"/>
                              </w:tabs>
                              <w:spacing w:line="480" w:lineRule="auto"/>
                              <w:ind w:left="426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88F18D" id="Zone de texte 13" o:spid="_x0000_s1027" type="#_x0000_t202" style="width:491.1pt;height:13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C4A5E31" w14:textId="77777777" w:rsidR="00ED335B" w:rsidRDefault="007B4578" w:rsidP="00ED335B">
                      <w:pPr>
                        <w:tabs>
                          <w:tab w:val="left" w:pos="9498"/>
                        </w:tabs>
                        <w:spacing w:after="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s :</w:t>
                      </w:r>
                      <w:r w:rsidR="00ED335B" w:rsidRPr="00ED335B">
                        <w:rPr>
                          <w:rFonts w:ascii="Cambria Math" w:hAnsi="Cambria Math"/>
                          <w:u w:val="dash"/>
                        </w:rPr>
                        <w:t xml:space="preserve"> </w:t>
                      </w:r>
                    </w:p>
                    <w:p w14:paraId="60F25FDB" w14:textId="199D5453" w:rsidR="00ED335B" w:rsidRDefault="00ED335B" w:rsidP="00ED335B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9498"/>
                        </w:tabs>
                        <w:spacing w:line="480" w:lineRule="auto"/>
                        <w:ind w:left="426"/>
                        <w:rPr>
                          <w:rFonts w:ascii="Cambria Math" w:hAnsi="Cambria Math"/>
                          <w:u w:val="dash"/>
                        </w:rPr>
                      </w:pPr>
                      <w:r w:rsidRPr="00ED335B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ED335B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62AB41F9" w14:textId="1D73AE8C" w:rsidR="00C43BC9" w:rsidRPr="00C43BC9" w:rsidRDefault="00ED335B" w:rsidP="00ED335B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9498"/>
                        </w:tabs>
                        <w:spacing w:line="480" w:lineRule="auto"/>
                        <w:ind w:left="426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ED335B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ED335B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FE5113" w14:textId="31480889" w:rsidR="00ED335B" w:rsidRDefault="00ED335B" w:rsidP="00C43BC9"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337C4C3B" wp14:editId="511850C4">
                <wp:extent cx="6236970" cy="1566824"/>
                <wp:effectExtent l="57150" t="57150" r="11430" b="14605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1566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A75186" w14:textId="77777777" w:rsidR="00ED335B" w:rsidRDefault="00ED335B" w:rsidP="00ED335B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498"/>
                              </w:tabs>
                              <w:spacing w:before="240" w:line="480" w:lineRule="auto"/>
                              <w:ind w:left="426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714E5AC3" w14:textId="4952E4C5" w:rsidR="00ED335B" w:rsidRPr="00C43BC9" w:rsidRDefault="00ED335B" w:rsidP="00ED335B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498"/>
                              </w:tabs>
                              <w:spacing w:line="480" w:lineRule="auto"/>
                              <w:ind w:left="426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7C4C3B" id="Zone de texte 8" o:spid="_x0000_s1028" type="#_x0000_t202" style="width:491.1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4A75186" w14:textId="77777777" w:rsidR="00ED335B" w:rsidRDefault="00ED335B" w:rsidP="00ED335B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9498"/>
                        </w:tabs>
                        <w:spacing w:before="240" w:line="480" w:lineRule="auto"/>
                        <w:ind w:left="426"/>
                        <w:rPr>
                          <w:rFonts w:ascii="Cambria Math" w:hAnsi="Cambria Math"/>
                          <w:u w:val="dash"/>
                        </w:rPr>
                      </w:pPr>
                      <w:r w:rsidRPr="00ED335B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ED335B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714E5AC3" w14:textId="4952E4C5" w:rsidR="00ED335B" w:rsidRPr="00C43BC9" w:rsidRDefault="00ED335B" w:rsidP="00ED335B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9498"/>
                        </w:tabs>
                        <w:spacing w:line="480" w:lineRule="auto"/>
                        <w:ind w:left="426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ED335B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ED335B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F6BAAD" w14:textId="73980994" w:rsidR="00C43BC9" w:rsidRDefault="00C43BC9" w:rsidP="00C43BC9">
      <w:pPr>
        <w:pStyle w:val="Sous-titre"/>
      </w:pPr>
      <w:r>
        <w:t>Exemple</w:t>
      </w:r>
      <w:r w:rsidR="00ED335B">
        <w:t>s</w:t>
      </w:r>
      <w:r>
        <w:t xml:space="preserve">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ED335B" w14:paraId="6EAAD7CC" w14:textId="77777777" w:rsidTr="00ED335B">
        <w:tc>
          <w:tcPr>
            <w:tcW w:w="4956" w:type="dxa"/>
          </w:tcPr>
          <w:p w14:paraId="6A435901" w14:textId="1AB71882" w:rsidR="00ED335B" w:rsidRPr="00ED335B" w:rsidRDefault="00ED335B" w:rsidP="00ED335B">
            <w:pPr>
              <w:jc w:val="center"/>
              <w:rPr>
                <w:b/>
                <w:bCs/>
              </w:rPr>
            </w:pPr>
            <w:r w:rsidRPr="00ED335B">
              <w:rPr>
                <w:b/>
                <w:bCs/>
              </w:rPr>
              <w:t>Symétrie axiale</w:t>
            </w:r>
          </w:p>
        </w:tc>
        <w:tc>
          <w:tcPr>
            <w:tcW w:w="4957" w:type="dxa"/>
          </w:tcPr>
          <w:p w14:paraId="34BA6B15" w14:textId="3381952E" w:rsidR="00ED335B" w:rsidRPr="00ED335B" w:rsidRDefault="00ED335B" w:rsidP="00ED335B">
            <w:pPr>
              <w:jc w:val="center"/>
              <w:rPr>
                <w:b/>
                <w:bCs/>
              </w:rPr>
            </w:pPr>
            <w:r w:rsidRPr="00ED335B">
              <w:rPr>
                <w:b/>
                <w:bCs/>
              </w:rPr>
              <w:t>Symétrie centrale</w:t>
            </w:r>
          </w:p>
        </w:tc>
      </w:tr>
      <w:tr w:rsidR="00ED335B" w14:paraId="54B451C4" w14:textId="77777777" w:rsidTr="00ED335B">
        <w:tc>
          <w:tcPr>
            <w:tcW w:w="4956" w:type="dxa"/>
            <w:vAlign w:val="center"/>
          </w:tcPr>
          <w:p w14:paraId="2B259EC7" w14:textId="5BA49AD9" w:rsidR="00ED335B" w:rsidRDefault="00ED335B" w:rsidP="00ED3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D554F1" wp14:editId="74D97059">
                  <wp:extent cx="2085731" cy="216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217" t="17061" r="63822" b="17511"/>
                          <a:stretch/>
                        </pic:blipFill>
                        <pic:spPr bwMode="auto">
                          <a:xfrm>
                            <a:off x="0" y="0"/>
                            <a:ext cx="2085731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5D4900E6" w14:textId="098A0562" w:rsidR="00ED335B" w:rsidRDefault="00ED335B" w:rsidP="00ED3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D380D" wp14:editId="3197D643">
                  <wp:extent cx="2104138" cy="216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116" t="20997" r="63720" b="13761"/>
                          <a:stretch/>
                        </pic:blipFill>
                        <pic:spPr bwMode="auto">
                          <a:xfrm>
                            <a:off x="0" y="0"/>
                            <a:ext cx="2104138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82FA1" w14:textId="77777777" w:rsidR="00ED335B" w:rsidRPr="00ED335B" w:rsidRDefault="00ED335B" w:rsidP="00ED335B"/>
    <w:p w14:paraId="4B7A204C" w14:textId="77777777" w:rsidR="007B4578" w:rsidRDefault="007B4578" w:rsidP="007B4578">
      <w:pPr>
        <w:pStyle w:val="Titre1"/>
      </w:pPr>
      <w:r>
        <w:t>II - Axe et centre de symétrie d'une figure :</w:t>
      </w:r>
    </w:p>
    <w:p w14:paraId="2735E731" w14:textId="4EDD933B" w:rsidR="007B4578" w:rsidRDefault="007B4578" w:rsidP="007B4578">
      <w:pPr>
        <w:pStyle w:val="Titre2"/>
        <w:numPr>
          <w:ilvl w:val="0"/>
          <w:numId w:val="25"/>
        </w:numPr>
      </w:pPr>
      <w:r>
        <w:t>Axe de symétri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437"/>
      </w:tblGrid>
      <w:tr w:rsidR="00ED335B" w14:paraId="310F4414" w14:textId="77777777" w:rsidTr="00ED335B">
        <w:tc>
          <w:tcPr>
            <w:tcW w:w="4956" w:type="dxa"/>
          </w:tcPr>
          <w:p w14:paraId="346C9C1C" w14:textId="1B99040C" w:rsidR="00ED335B" w:rsidRDefault="00ED335B" w:rsidP="00ED335B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83D030B" wp14:editId="710CBBB4">
                      <wp:extent cx="3907688" cy="1610715"/>
                      <wp:effectExtent l="57150" t="57150" r="17145" b="27940"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7688" cy="161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364255B" w14:textId="77777777" w:rsidR="00ED335B" w:rsidRDefault="00ED335B" w:rsidP="00ED335B">
                                  <w:pPr>
                                    <w:tabs>
                                      <w:tab w:val="left" w:pos="9498"/>
                                    </w:tabs>
                                    <w:spacing w:after="0" w:line="480" w:lineRule="auto"/>
                                    <w:rPr>
                                      <w:rFonts w:ascii="Cambria Math" w:hAnsi="Cambria Math"/>
                                      <w:u w:val="dash"/>
                                    </w:rPr>
                                  </w:pPr>
                                  <w:r w:rsidRPr="00ED335B">
                                    <w:rPr>
                                      <w:rFonts w:ascii="Cambria Math" w:hAnsi="Cambria Math"/>
                                      <w:b/>
                                      <w:bCs/>
                                      <w:u w:val="single"/>
                                    </w:rPr>
                                    <w:t>Propriété :</w:t>
                                  </w:r>
                                  <w:r w:rsidRPr="00ED335B"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 xml:space="preserve"> </w:t>
                                  </w:r>
                                </w:p>
                                <w:p w14:paraId="73F9E8CD" w14:textId="442AE5AD" w:rsidR="00ED335B" w:rsidRPr="00ED335B" w:rsidRDefault="00ED335B" w:rsidP="00ED335B">
                                  <w:pPr>
                                    <w:tabs>
                                      <w:tab w:val="left" w:pos="9498"/>
                                    </w:tabs>
                                    <w:spacing w:line="480" w:lineRule="auto"/>
                                    <w:rPr>
                                      <w:rFonts w:ascii="Cambria Math" w:hAnsi="Cambria Math"/>
                                      <w:u w:val="dash"/>
                                    </w:rPr>
                                  </w:pPr>
                                  <w:r w:rsidRPr="00ED335B"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 w:rsidRPr="00ED335B"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</w:p>
                                <w:p w14:paraId="5564EB05" w14:textId="77777777" w:rsidR="00ED335B" w:rsidRPr="00ED0767" w:rsidRDefault="00ED335B" w:rsidP="00ED335B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3D030B" id="Zone de texte 6" o:spid="_x0000_s1029" type="#_x0000_t202" style="width:307.7pt;height:1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4364255B" w14:textId="77777777" w:rsidR="00ED335B" w:rsidRDefault="00ED335B" w:rsidP="00ED335B">
                            <w:pPr>
                              <w:tabs>
                                <w:tab w:val="left" w:pos="9498"/>
                              </w:tabs>
                              <w:spacing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ED335B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 xml:space="preserve"> </w:t>
                            </w:r>
                          </w:p>
                          <w:p w14:paraId="73F9E8CD" w14:textId="442AE5AD" w:rsidR="00ED335B" w:rsidRPr="00ED335B" w:rsidRDefault="00ED335B" w:rsidP="00ED335B">
                            <w:p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5564EB05" w14:textId="77777777" w:rsidR="00ED335B" w:rsidRPr="00ED0767" w:rsidRDefault="00ED335B" w:rsidP="00ED335B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57" w:type="dxa"/>
          </w:tcPr>
          <w:p w14:paraId="73041FD5" w14:textId="77777777" w:rsidR="00ED335B" w:rsidRDefault="00ED335B" w:rsidP="00ED3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5B82EB" wp14:editId="35BA4B83">
                  <wp:extent cx="962025" cy="1276350"/>
                  <wp:effectExtent l="0" t="0" r="9525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DA13C" w14:textId="4F814F86" w:rsidR="00ED335B" w:rsidRDefault="00ED335B" w:rsidP="00ED335B">
            <w:r>
              <w:t xml:space="preserve">Le droite </w:t>
            </w:r>
            <w:r>
              <w:rPr>
                <w:i/>
                <w:iCs/>
              </w:rPr>
              <w:t>(d)</w:t>
            </w:r>
            <w:r>
              <w:t xml:space="preserve"> est un axe de symétrie de la figure.</w:t>
            </w:r>
          </w:p>
        </w:tc>
      </w:tr>
    </w:tbl>
    <w:p w14:paraId="754BAC8D" w14:textId="2CC4C47F" w:rsidR="007B4578" w:rsidRPr="00ED335B" w:rsidRDefault="007B4578" w:rsidP="00ED0767">
      <w:pPr>
        <w:pStyle w:val="Titre2"/>
        <w:numPr>
          <w:ilvl w:val="0"/>
          <w:numId w:val="25"/>
        </w:numPr>
        <w:rPr>
          <w:rFonts w:ascii="Times New Roman" w:hAnsi="Times New Roman"/>
        </w:rPr>
      </w:pPr>
      <w:r>
        <w:t>Centre de symétri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437"/>
      </w:tblGrid>
      <w:tr w:rsidR="00ED335B" w14:paraId="426B33C9" w14:textId="77777777" w:rsidTr="00ED335B">
        <w:tc>
          <w:tcPr>
            <w:tcW w:w="4956" w:type="dxa"/>
          </w:tcPr>
          <w:p w14:paraId="50A032B4" w14:textId="63D6EEAF" w:rsidR="00ED335B" w:rsidRDefault="00ED335B" w:rsidP="00ED07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78FA3A3" wp14:editId="6F1FE6FA">
                      <wp:extent cx="3907155" cy="1639977"/>
                      <wp:effectExtent l="57150" t="57150" r="17145" b="17780"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7155" cy="1639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5B31D14" w14:textId="77777777" w:rsidR="00ED335B" w:rsidRDefault="00ED335B" w:rsidP="00ED335B">
                                  <w:pPr>
                                    <w:tabs>
                                      <w:tab w:val="left" w:pos="9498"/>
                                    </w:tabs>
                                    <w:spacing w:after="0" w:line="480" w:lineRule="auto"/>
                                    <w:rPr>
                                      <w:rFonts w:ascii="Cambria Math" w:hAnsi="Cambria Math"/>
                                      <w:u w:val="dash"/>
                                    </w:rPr>
                                  </w:pPr>
                                  <w:r w:rsidRPr="007B4578">
                                    <w:rPr>
                                      <w:rFonts w:ascii="Cambria Math" w:hAnsi="Cambria Math"/>
                                      <w:b/>
                                      <w:bCs/>
                                      <w:u w:val="single"/>
                                    </w:rPr>
                                    <w:t>Propriété :</w:t>
                                  </w:r>
                                </w:p>
                                <w:p w14:paraId="036F6734" w14:textId="4FE94FF4" w:rsidR="00ED335B" w:rsidRPr="00ED0767" w:rsidRDefault="00ED335B" w:rsidP="00ED335B">
                                  <w:pPr>
                                    <w:tabs>
                                      <w:tab w:val="left" w:pos="9498"/>
                                    </w:tabs>
                                    <w:spacing w:after="0"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D335B"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8FA3A3" id="Zone de texte 9" o:spid="_x0000_s1030" type="#_x0000_t202" style="width:307.65pt;height:1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45B31D14" w14:textId="77777777" w:rsidR="00ED335B" w:rsidRDefault="00ED335B" w:rsidP="00ED335B">
                            <w:pPr>
                              <w:tabs>
                                <w:tab w:val="left" w:pos="9498"/>
                              </w:tabs>
                              <w:spacing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036F6734" w14:textId="4FE94FF4" w:rsidR="00ED335B" w:rsidRPr="00ED0767" w:rsidRDefault="00ED335B" w:rsidP="00ED335B">
                            <w:pPr>
                              <w:tabs>
                                <w:tab w:val="left" w:pos="9498"/>
                              </w:tabs>
                              <w:spacing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57" w:type="dxa"/>
          </w:tcPr>
          <w:p w14:paraId="61AC4F52" w14:textId="77777777" w:rsidR="00ED335B" w:rsidRDefault="00ED335B" w:rsidP="00ED3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AC909" wp14:editId="675F56D4">
                  <wp:extent cx="1190625" cy="1190625"/>
                  <wp:effectExtent l="0" t="0" r="9525" b="9525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5FC42" w14:textId="2A6BD8BA" w:rsidR="00ED335B" w:rsidRDefault="00ED335B" w:rsidP="00ED0767">
            <w:r>
              <w:t>Le point O est un centre de symétrie de la figure.</w:t>
            </w:r>
          </w:p>
        </w:tc>
      </w:tr>
    </w:tbl>
    <w:p w14:paraId="08DA2E75" w14:textId="77777777" w:rsidR="007B4578" w:rsidRDefault="007B4578" w:rsidP="00ED0767"/>
    <w:sectPr w:rsidR="007B4578" w:rsidSect="00C43BC9">
      <w:footerReference w:type="default" r:id="rId16"/>
      <w:headerReference w:type="first" r:id="rId17"/>
      <w:footerReference w:type="first" r:id="rId18"/>
      <w:type w:val="continuous"/>
      <w:pgSz w:w="11906" w:h="16838"/>
      <w:pgMar w:top="567" w:right="849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FD31" w14:textId="77777777" w:rsidR="00E242AC" w:rsidRDefault="00E242AC" w:rsidP="00E13146">
      <w:pPr>
        <w:spacing w:after="0" w:line="240" w:lineRule="auto"/>
      </w:pPr>
      <w:r>
        <w:separator/>
      </w:r>
    </w:p>
  </w:endnote>
  <w:endnote w:type="continuationSeparator" w:id="0">
    <w:p w14:paraId="530D6334" w14:textId="77777777" w:rsidR="00E242AC" w:rsidRDefault="00E242AC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4A59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2769AB" wp14:editId="410DA182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7E8C2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2769AB" id="Rectangle 3" o:spid="_x0000_s1031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7207E8C2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BF3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F9D0A4" wp14:editId="04C60A4F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86B60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F9D0A4" id="_x0000_s1032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2F986B60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917A" w14:textId="77777777" w:rsidR="00E242AC" w:rsidRDefault="00E242AC" w:rsidP="00E13146">
      <w:pPr>
        <w:spacing w:after="0" w:line="240" w:lineRule="auto"/>
      </w:pPr>
      <w:r>
        <w:separator/>
      </w:r>
    </w:p>
  </w:footnote>
  <w:footnote w:type="continuationSeparator" w:id="0">
    <w:p w14:paraId="78CE2D97" w14:textId="77777777" w:rsidR="00E242AC" w:rsidRDefault="00E242AC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079"/>
    </w:tblGrid>
    <w:tr w:rsidR="00D0676D" w:rsidRPr="000507AA" w14:paraId="6A4AC90A" w14:textId="77777777" w:rsidTr="007B457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38C710A0" w14:textId="77777777" w:rsidR="00D0676D" w:rsidRPr="000507AA" w:rsidRDefault="007B4578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F</w:t>
          </w:r>
          <w:r w:rsidR="00D0676D" w:rsidRPr="00D0676D">
            <w:rPr>
              <w:color w:val="000000" w:themeColor="text1"/>
              <w:sz w:val="36"/>
              <w:szCs w:val="36"/>
            </w:rPr>
            <w:t>2</w:t>
          </w:r>
        </w:p>
      </w:tc>
      <w:tc>
        <w:tcPr>
          <w:tcW w:w="5079" w:type="dxa"/>
          <w:vAlign w:val="center"/>
        </w:tcPr>
        <w:p w14:paraId="47D5A5E9" w14:textId="77777777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D6E29" w:rsidRPr="00ED6E29">
                <w:rPr>
                  <w:sz w:val="36"/>
                  <w:szCs w:val="36"/>
                </w:rPr>
                <w:t>Propriétés des symétries</w:t>
              </w:r>
            </w:sdtContent>
          </w:sdt>
        </w:p>
      </w:tc>
    </w:tr>
  </w:tbl>
  <w:p w14:paraId="520F65F7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81BBE"/>
    <w:multiLevelType w:val="hybridMultilevel"/>
    <w:tmpl w:val="EE167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50E9500A"/>
    <w:multiLevelType w:val="hybridMultilevel"/>
    <w:tmpl w:val="6DE69D2A"/>
    <w:lvl w:ilvl="0" w:tplc="E9A296D2">
      <w:start w:val="2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328B7"/>
    <w:multiLevelType w:val="hybridMultilevel"/>
    <w:tmpl w:val="6A34A600"/>
    <w:lvl w:ilvl="0" w:tplc="77BE39D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92BEE"/>
    <w:multiLevelType w:val="hybridMultilevel"/>
    <w:tmpl w:val="00F8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A137D"/>
    <w:multiLevelType w:val="hybridMultilevel"/>
    <w:tmpl w:val="2DE62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12"/>
  </w:num>
  <w:num w:numId="5">
    <w:abstractNumId w:val="7"/>
  </w:num>
  <w:num w:numId="6">
    <w:abstractNumId w:val="0"/>
  </w:num>
  <w:num w:numId="7">
    <w:abstractNumId w:val="16"/>
  </w:num>
  <w:num w:numId="8">
    <w:abstractNumId w:val="6"/>
  </w:num>
  <w:num w:numId="9">
    <w:abstractNumId w:val="3"/>
  </w:num>
  <w:num w:numId="10">
    <w:abstractNumId w:val="13"/>
  </w:num>
  <w:num w:numId="11">
    <w:abstractNumId w:val="2"/>
  </w:num>
  <w:num w:numId="12">
    <w:abstractNumId w:val="5"/>
  </w:num>
  <w:num w:numId="13">
    <w:abstractNumId w:val="4"/>
  </w:num>
  <w:num w:numId="14">
    <w:abstractNumId w:val="17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11"/>
  </w:num>
  <w:num w:numId="23">
    <w:abstractNumId w:val="8"/>
  </w:num>
  <w:num w:numId="24">
    <w:abstractNumId w:val="10"/>
  </w:num>
  <w:num w:numId="25">
    <w:abstractNumId w:val="10"/>
    <w:lvlOverride w:ilvl="0">
      <w:startOverride w:val="1"/>
    </w:lvlOverride>
  </w:num>
  <w:num w:numId="2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97A28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6F5F38"/>
    <w:rsid w:val="00725121"/>
    <w:rsid w:val="00750BF4"/>
    <w:rsid w:val="00760F91"/>
    <w:rsid w:val="007702F2"/>
    <w:rsid w:val="0078654F"/>
    <w:rsid w:val="007B4578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15F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BF7616"/>
    <w:rsid w:val="00C1030F"/>
    <w:rsid w:val="00C119FB"/>
    <w:rsid w:val="00C26301"/>
    <w:rsid w:val="00C43BC9"/>
    <w:rsid w:val="00C625D6"/>
    <w:rsid w:val="00C9129E"/>
    <w:rsid w:val="00C9252D"/>
    <w:rsid w:val="00CB151C"/>
    <w:rsid w:val="00CE4E17"/>
    <w:rsid w:val="00CE61BA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242AC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D335B"/>
    <w:rsid w:val="00ED6E29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DF2C4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B4578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B4578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ésentations graphiques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riétés des symétries</dc:title>
  <dc:creator>Dell</dc:creator>
  <cp:lastModifiedBy>sinel vincent</cp:lastModifiedBy>
  <cp:revision>1</cp:revision>
  <cp:lastPrinted>2024-12-03T08:00:00Z</cp:lastPrinted>
  <dcterms:created xsi:type="dcterms:W3CDTF">2025-03-17T09:05:00Z</dcterms:created>
  <dcterms:modified xsi:type="dcterms:W3CDTF">2025-03-17T09:12:00Z</dcterms:modified>
</cp:coreProperties>
</file>